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FB" w:rsidRPr="000F08FB" w:rsidRDefault="000F08FB" w:rsidP="000F08FB">
      <w:pPr>
        <w:tabs>
          <w:tab w:val="center" w:pos="4819"/>
          <w:tab w:val="left" w:pos="8753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F08FB">
        <w:rPr>
          <w:rFonts w:ascii="Times New Roman" w:hAnsi="Times New Roman" w:cs="Times New Roman"/>
          <w:color w:val="0000FF"/>
          <w:sz w:val="28"/>
          <w:szCs w:val="28"/>
        </w:rPr>
        <w:t xml:space="preserve">РОССИЙСКАЯ  ФЕДЕРАЦИЯ          </w:t>
      </w:r>
    </w:p>
    <w:p w:rsidR="000F08FB" w:rsidRPr="000F08FB" w:rsidRDefault="000F08FB" w:rsidP="000F08FB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0F08FB" w:rsidRPr="000F08FB" w:rsidRDefault="000F08FB" w:rsidP="000F08FB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F08FB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0F08FB" w:rsidRPr="000F08FB" w:rsidRDefault="000F08FB" w:rsidP="000F08FB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F08FB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0F08FB" w:rsidRPr="00111579" w:rsidRDefault="000F08FB" w:rsidP="000F08FB">
      <w:pPr>
        <w:jc w:val="center"/>
        <w:rPr>
          <w:color w:val="0000FF"/>
        </w:rPr>
      </w:pPr>
    </w:p>
    <w:p w:rsidR="000F08FB" w:rsidRPr="00111579" w:rsidRDefault="000F08FB" w:rsidP="000F08FB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0F08FB" w:rsidRPr="00111579" w:rsidRDefault="000F08FB" w:rsidP="000F08FB">
      <w:pPr>
        <w:jc w:val="center"/>
        <w:rPr>
          <w:rFonts w:ascii="Impact" w:hAnsi="Impact"/>
          <w:color w:val="0000FF"/>
        </w:rPr>
      </w:pPr>
    </w:p>
    <w:p w:rsidR="000F08FB" w:rsidRPr="00E379AC" w:rsidRDefault="000F08FB" w:rsidP="000F08FB">
      <w:pPr>
        <w:jc w:val="both"/>
        <w:rPr>
          <w:color w:val="0000FF"/>
          <w:sz w:val="28"/>
          <w:szCs w:val="28"/>
        </w:rPr>
      </w:pPr>
      <w:r w:rsidRPr="00E379AC">
        <w:rPr>
          <w:color w:val="0000FF"/>
          <w:sz w:val="28"/>
          <w:szCs w:val="28"/>
        </w:rPr>
        <w:t xml:space="preserve">             __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25.08.2023</w:t>
      </w:r>
      <w:r w:rsidRPr="00E379AC">
        <w:rPr>
          <w:color w:val="0000FF"/>
          <w:sz w:val="28"/>
          <w:szCs w:val="28"/>
        </w:rPr>
        <w:t xml:space="preserve">__                   </w:t>
      </w:r>
      <w:r>
        <w:rPr>
          <w:color w:val="0000FF"/>
          <w:sz w:val="28"/>
          <w:szCs w:val="28"/>
        </w:rPr>
        <w:t xml:space="preserve">                                                                 №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441</w:t>
      </w:r>
    </w:p>
    <w:p w:rsidR="00682E4F" w:rsidRDefault="0067339E" w:rsidP="00682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E4F">
        <w:rPr>
          <w:rFonts w:ascii="Times New Roman" w:hAnsi="Times New Roman" w:cs="Times New Roman"/>
          <w:sz w:val="28"/>
          <w:szCs w:val="28"/>
        </w:rPr>
        <w:t xml:space="preserve">Об утверждении схемы теплоснабжения </w:t>
      </w:r>
    </w:p>
    <w:p w:rsidR="00682E4F" w:rsidRDefault="0067339E" w:rsidP="0068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4F">
        <w:rPr>
          <w:rFonts w:ascii="Times New Roman" w:hAnsi="Times New Roman" w:cs="Times New Roman"/>
          <w:sz w:val="28"/>
          <w:szCs w:val="28"/>
        </w:rPr>
        <w:t xml:space="preserve">Рубцовского района на период до 2031 года  </w:t>
      </w:r>
    </w:p>
    <w:p w:rsidR="0067339E" w:rsidRPr="00682E4F" w:rsidRDefault="0067339E" w:rsidP="0068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4F">
        <w:rPr>
          <w:rFonts w:ascii="Times New Roman" w:hAnsi="Times New Roman" w:cs="Times New Roman"/>
          <w:sz w:val="28"/>
          <w:szCs w:val="28"/>
        </w:rPr>
        <w:t>(актуализация на 20</w:t>
      </w:r>
      <w:r w:rsidR="008E1F14" w:rsidRPr="00682E4F">
        <w:rPr>
          <w:rFonts w:ascii="Times New Roman" w:hAnsi="Times New Roman" w:cs="Times New Roman"/>
          <w:sz w:val="28"/>
          <w:szCs w:val="28"/>
        </w:rPr>
        <w:t>24</w:t>
      </w:r>
      <w:r w:rsidRPr="00682E4F">
        <w:rPr>
          <w:rFonts w:ascii="Times New Roman" w:hAnsi="Times New Roman" w:cs="Times New Roman"/>
          <w:sz w:val="28"/>
          <w:szCs w:val="28"/>
        </w:rPr>
        <w:t> год)</w:t>
      </w:r>
    </w:p>
    <w:p w:rsidR="0067339E" w:rsidRPr="00682E4F" w:rsidRDefault="0067339E" w:rsidP="0068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0F6" w:rsidRPr="00682E4F" w:rsidRDefault="001730F6" w:rsidP="00682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39E" w:rsidRPr="00682E4F" w:rsidRDefault="0067339E" w:rsidP="00682E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E4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 27.07.2010 № 190-ФЗ «О теплоснабжении», постановлени</w:t>
      </w:r>
      <w:r w:rsidR="00540780" w:rsidRPr="00682E4F">
        <w:rPr>
          <w:rFonts w:ascii="Times New Roman" w:hAnsi="Times New Roman" w:cs="Times New Roman"/>
          <w:sz w:val="28"/>
          <w:szCs w:val="28"/>
        </w:rPr>
        <w:t>ем</w:t>
      </w:r>
      <w:r w:rsidRPr="00682E4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 от 22.02.2012 № 154 «О требованиях к схемам теплоснабжения, порядку их разработки и утверждения»</w:t>
      </w:r>
    </w:p>
    <w:p w:rsidR="0067339E" w:rsidRPr="00682E4F" w:rsidRDefault="0067339E" w:rsidP="00682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E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339E" w:rsidRPr="00682E4F" w:rsidRDefault="0067339E" w:rsidP="00682E4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E4F">
        <w:rPr>
          <w:rFonts w:ascii="Times New Roman" w:hAnsi="Times New Roman" w:cs="Times New Roman"/>
          <w:sz w:val="28"/>
          <w:szCs w:val="28"/>
        </w:rPr>
        <w:t xml:space="preserve">Утвердить схему теплоснабжения Рубцовского района на </w:t>
      </w:r>
      <w:r w:rsidR="00152FE9" w:rsidRPr="00682E4F">
        <w:rPr>
          <w:rFonts w:ascii="Times New Roman" w:hAnsi="Times New Roman" w:cs="Times New Roman"/>
          <w:sz w:val="28"/>
          <w:szCs w:val="28"/>
        </w:rPr>
        <w:t>период до 2031</w:t>
      </w:r>
      <w:r w:rsidR="00540780" w:rsidRPr="00682E4F">
        <w:rPr>
          <w:rFonts w:ascii="Times New Roman" w:hAnsi="Times New Roman" w:cs="Times New Roman"/>
          <w:sz w:val="28"/>
          <w:szCs w:val="28"/>
        </w:rPr>
        <w:t xml:space="preserve"> </w:t>
      </w:r>
      <w:r w:rsidRPr="00682E4F">
        <w:rPr>
          <w:rFonts w:ascii="Times New Roman" w:hAnsi="Times New Roman" w:cs="Times New Roman"/>
          <w:sz w:val="28"/>
          <w:szCs w:val="28"/>
        </w:rPr>
        <w:t>года  (актуализация на 202</w:t>
      </w:r>
      <w:r w:rsidR="008E1F14" w:rsidRPr="00682E4F">
        <w:rPr>
          <w:rFonts w:ascii="Times New Roman" w:hAnsi="Times New Roman" w:cs="Times New Roman"/>
          <w:sz w:val="28"/>
          <w:szCs w:val="28"/>
        </w:rPr>
        <w:t>4</w:t>
      </w:r>
      <w:r w:rsidRPr="00682E4F">
        <w:rPr>
          <w:rFonts w:ascii="Times New Roman" w:hAnsi="Times New Roman" w:cs="Times New Roman"/>
          <w:sz w:val="28"/>
          <w:szCs w:val="28"/>
        </w:rPr>
        <w:t> год).</w:t>
      </w:r>
    </w:p>
    <w:p w:rsidR="0067339E" w:rsidRPr="00682E4F" w:rsidRDefault="00152FE9" w:rsidP="00682E4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E4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40780" w:rsidRPr="00682E4F">
        <w:rPr>
          <w:rFonts w:ascii="Times New Roman" w:hAnsi="Times New Roman" w:cs="Times New Roman"/>
          <w:sz w:val="28"/>
          <w:szCs w:val="28"/>
        </w:rPr>
        <w:t>схему</w:t>
      </w:r>
      <w:proofErr w:type="gramEnd"/>
      <w:r w:rsidR="00540780" w:rsidRPr="00682E4F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 w:rsidRPr="00682E4F">
        <w:rPr>
          <w:rFonts w:ascii="Times New Roman" w:hAnsi="Times New Roman" w:cs="Times New Roman"/>
          <w:sz w:val="28"/>
          <w:szCs w:val="28"/>
        </w:rPr>
        <w:t>на портале органов местного самоуправления Рубцовского района</w:t>
      </w:r>
      <w:r w:rsidR="001631A7" w:rsidRPr="00682E4F">
        <w:rPr>
          <w:rFonts w:ascii="Times New Roman" w:hAnsi="Times New Roman" w:cs="Times New Roman"/>
          <w:sz w:val="28"/>
          <w:szCs w:val="28"/>
        </w:rPr>
        <w:t xml:space="preserve"> </w:t>
      </w:r>
      <w:r w:rsidRPr="00682E4F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7339E" w:rsidRPr="00682E4F" w:rsidRDefault="0067339E" w:rsidP="00682E4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0F6" w:rsidRPr="00682E4F" w:rsidRDefault="001730F6" w:rsidP="00682E4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CC1" w:rsidRPr="00682E4F" w:rsidRDefault="00621CC1" w:rsidP="00682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E4F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</w:t>
      </w:r>
      <w:r w:rsidR="00682E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682E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П.И. Афанасьев </w:t>
      </w:r>
    </w:p>
    <w:p w:rsidR="00621CC1" w:rsidRPr="00682E4F" w:rsidRDefault="00621CC1" w:rsidP="00682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CC1" w:rsidRDefault="00621CC1" w:rsidP="00621CC1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7339E" w:rsidRPr="0067339E" w:rsidRDefault="0067339E" w:rsidP="00621CC1">
      <w:pPr>
        <w:pStyle w:val="a5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67339E" w:rsidRPr="0067339E" w:rsidSect="00682E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E55B3"/>
    <w:multiLevelType w:val="hybridMultilevel"/>
    <w:tmpl w:val="4664D676"/>
    <w:lvl w:ilvl="0" w:tplc="B222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25B"/>
    <w:rsid w:val="000275F0"/>
    <w:rsid w:val="00053463"/>
    <w:rsid w:val="000850B9"/>
    <w:rsid w:val="00087047"/>
    <w:rsid w:val="000D27DE"/>
    <w:rsid w:val="000D5E5A"/>
    <w:rsid w:val="000F08FB"/>
    <w:rsid w:val="000F239C"/>
    <w:rsid w:val="00152FE9"/>
    <w:rsid w:val="001631A7"/>
    <w:rsid w:val="00163619"/>
    <w:rsid w:val="001730F6"/>
    <w:rsid w:val="00187F4A"/>
    <w:rsid w:val="0021202A"/>
    <w:rsid w:val="00220EE2"/>
    <w:rsid w:val="0025022F"/>
    <w:rsid w:val="002564E6"/>
    <w:rsid w:val="002D5028"/>
    <w:rsid w:val="002E48D1"/>
    <w:rsid w:val="003E26A3"/>
    <w:rsid w:val="00491183"/>
    <w:rsid w:val="004A5B84"/>
    <w:rsid w:val="004D582D"/>
    <w:rsid w:val="00520693"/>
    <w:rsid w:val="00540780"/>
    <w:rsid w:val="005B44E2"/>
    <w:rsid w:val="005C23B6"/>
    <w:rsid w:val="005D77F2"/>
    <w:rsid w:val="00617A8B"/>
    <w:rsid w:val="00621CC1"/>
    <w:rsid w:val="00662A3A"/>
    <w:rsid w:val="0067339E"/>
    <w:rsid w:val="00682E4F"/>
    <w:rsid w:val="006902D8"/>
    <w:rsid w:val="006B463F"/>
    <w:rsid w:val="006C0852"/>
    <w:rsid w:val="007561EF"/>
    <w:rsid w:val="0077125B"/>
    <w:rsid w:val="00787FC7"/>
    <w:rsid w:val="007B0CFA"/>
    <w:rsid w:val="008207F8"/>
    <w:rsid w:val="008314EE"/>
    <w:rsid w:val="00832578"/>
    <w:rsid w:val="00846465"/>
    <w:rsid w:val="008A7CAA"/>
    <w:rsid w:val="008B15FA"/>
    <w:rsid w:val="008C0668"/>
    <w:rsid w:val="008E1F14"/>
    <w:rsid w:val="008F6423"/>
    <w:rsid w:val="00953C97"/>
    <w:rsid w:val="00A54692"/>
    <w:rsid w:val="00A55165"/>
    <w:rsid w:val="00A615E1"/>
    <w:rsid w:val="00AA02C8"/>
    <w:rsid w:val="00AA1D2B"/>
    <w:rsid w:val="00AA2706"/>
    <w:rsid w:val="00AC46D0"/>
    <w:rsid w:val="00AE0C05"/>
    <w:rsid w:val="00B010B0"/>
    <w:rsid w:val="00B16A08"/>
    <w:rsid w:val="00B418BF"/>
    <w:rsid w:val="00B54DD6"/>
    <w:rsid w:val="00C36C51"/>
    <w:rsid w:val="00D92398"/>
    <w:rsid w:val="00D95315"/>
    <w:rsid w:val="00DE2BEB"/>
    <w:rsid w:val="00E27EAD"/>
    <w:rsid w:val="00E84367"/>
    <w:rsid w:val="00ED5945"/>
    <w:rsid w:val="00F62557"/>
    <w:rsid w:val="00F879C8"/>
    <w:rsid w:val="00FA5982"/>
    <w:rsid w:val="00FD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8C275-75E0-440E-BD17-13593C5E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8-29T09:42:00Z</cp:lastPrinted>
  <dcterms:created xsi:type="dcterms:W3CDTF">2023-08-29T09:42:00Z</dcterms:created>
  <dcterms:modified xsi:type="dcterms:W3CDTF">2023-09-07T04:17:00Z</dcterms:modified>
</cp:coreProperties>
</file>